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90D8D" w14:paraId="729DE451" w14:textId="77777777" w:rsidTr="00A25407">
        <w:trPr>
          <w:trHeight w:hRule="exact" w:val="397"/>
        </w:trPr>
        <w:tc>
          <w:tcPr>
            <w:tcW w:w="2376" w:type="dxa"/>
            <w:hideMark/>
          </w:tcPr>
          <w:p w14:paraId="570FD8C3" w14:textId="77777777" w:rsidR="00090D8D" w:rsidRDefault="00090D8D" w:rsidP="00CA009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5FB8BE1" w14:textId="77777777" w:rsidR="00090D8D" w:rsidRDefault="00090D8D" w:rsidP="00CA0094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6E3204D0" w14:textId="77777777" w:rsidR="00090D8D" w:rsidRDefault="00090D8D" w:rsidP="00CA009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FEF83BF" w14:textId="77777777" w:rsidR="00090D8D" w:rsidRDefault="00090D8D" w:rsidP="00CA0094">
            <w:pPr>
              <w:pStyle w:val="KUJKnormal"/>
            </w:pPr>
          </w:p>
        </w:tc>
      </w:tr>
      <w:tr w:rsidR="00090D8D" w14:paraId="1B0F45EA" w14:textId="77777777" w:rsidTr="00A25407">
        <w:trPr>
          <w:cantSplit/>
          <w:trHeight w:hRule="exact" w:val="397"/>
        </w:trPr>
        <w:tc>
          <w:tcPr>
            <w:tcW w:w="2376" w:type="dxa"/>
            <w:hideMark/>
          </w:tcPr>
          <w:p w14:paraId="2E4CDE87" w14:textId="77777777" w:rsidR="00090D8D" w:rsidRDefault="00090D8D" w:rsidP="00CA009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601B87C" w14:textId="77777777" w:rsidR="00090D8D" w:rsidRDefault="00090D8D" w:rsidP="00CA0094">
            <w:pPr>
              <w:pStyle w:val="KUJKnormal"/>
            </w:pPr>
            <w:r>
              <w:t>293/ZK/21</w:t>
            </w:r>
          </w:p>
        </w:tc>
      </w:tr>
      <w:tr w:rsidR="00090D8D" w14:paraId="46A7E360" w14:textId="77777777" w:rsidTr="00A25407">
        <w:trPr>
          <w:trHeight w:val="397"/>
        </w:trPr>
        <w:tc>
          <w:tcPr>
            <w:tcW w:w="2376" w:type="dxa"/>
          </w:tcPr>
          <w:p w14:paraId="33F9E5D2" w14:textId="77777777" w:rsidR="00090D8D" w:rsidRDefault="00090D8D" w:rsidP="00CA0094"/>
          <w:p w14:paraId="14F26B87" w14:textId="77777777" w:rsidR="00090D8D" w:rsidRDefault="00090D8D" w:rsidP="00CA009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313E366" w14:textId="77777777" w:rsidR="00090D8D" w:rsidRDefault="00090D8D" w:rsidP="00CA0094"/>
          <w:p w14:paraId="1D07933A" w14:textId="77777777" w:rsidR="00090D8D" w:rsidRDefault="00090D8D" w:rsidP="00CA009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přípravy projektové dokumentace výstavby obecních bytů - výběr projektů</w:t>
            </w:r>
          </w:p>
        </w:tc>
      </w:tr>
    </w:tbl>
    <w:p w14:paraId="31CAA268" w14:textId="77777777" w:rsidR="00090D8D" w:rsidRDefault="00090D8D" w:rsidP="00A25407">
      <w:pPr>
        <w:pStyle w:val="KUJKnormal"/>
        <w:rPr>
          <w:b/>
          <w:bCs/>
        </w:rPr>
      </w:pPr>
      <w:r>
        <w:rPr>
          <w:b/>
          <w:bCs/>
        </w:rPr>
        <w:pict w14:anchorId="1DEF0C6C">
          <v:rect id="_x0000_i1029" style="width:453.6pt;height:1.5pt" o:hralign="center" o:hrstd="t" o:hrnoshade="t" o:hr="t" fillcolor="black" stroked="f"/>
        </w:pict>
      </w:r>
    </w:p>
    <w:p w14:paraId="45C54307" w14:textId="77777777" w:rsidR="00090D8D" w:rsidRDefault="00090D8D" w:rsidP="00A25407">
      <w:pPr>
        <w:pStyle w:val="KUJKnormal"/>
      </w:pPr>
    </w:p>
    <w:p w14:paraId="3BA935D1" w14:textId="77777777" w:rsidR="00090D8D" w:rsidRDefault="00090D8D" w:rsidP="00A2540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90D8D" w14:paraId="5CFCE170" w14:textId="77777777" w:rsidTr="00CA0094">
        <w:trPr>
          <w:trHeight w:val="397"/>
        </w:trPr>
        <w:tc>
          <w:tcPr>
            <w:tcW w:w="2350" w:type="dxa"/>
            <w:hideMark/>
          </w:tcPr>
          <w:p w14:paraId="65825755" w14:textId="77777777" w:rsidR="00090D8D" w:rsidRDefault="00090D8D" w:rsidP="00CA009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5D51DC" w14:textId="77777777" w:rsidR="00090D8D" w:rsidRDefault="00090D8D" w:rsidP="00CA0094">
            <w:pPr>
              <w:pStyle w:val="KUJKnormal"/>
            </w:pPr>
            <w:r>
              <w:t>Pavel Hroch</w:t>
            </w:r>
          </w:p>
          <w:p w14:paraId="1B1A5A0A" w14:textId="77777777" w:rsidR="00090D8D" w:rsidRDefault="00090D8D" w:rsidP="00CA0094"/>
        </w:tc>
      </w:tr>
      <w:tr w:rsidR="00090D8D" w14:paraId="57B0658D" w14:textId="77777777" w:rsidTr="00CA0094">
        <w:trPr>
          <w:trHeight w:val="397"/>
        </w:trPr>
        <w:tc>
          <w:tcPr>
            <w:tcW w:w="2350" w:type="dxa"/>
          </w:tcPr>
          <w:p w14:paraId="6C615B2E" w14:textId="77777777" w:rsidR="00090D8D" w:rsidRDefault="00090D8D" w:rsidP="00CA0094">
            <w:pPr>
              <w:pStyle w:val="KUJKtucny"/>
            </w:pPr>
            <w:r>
              <w:t>Zpracoval:</w:t>
            </w:r>
          </w:p>
          <w:p w14:paraId="6DF3D737" w14:textId="77777777" w:rsidR="00090D8D" w:rsidRDefault="00090D8D" w:rsidP="00CA0094"/>
        </w:tc>
        <w:tc>
          <w:tcPr>
            <w:tcW w:w="6862" w:type="dxa"/>
            <w:hideMark/>
          </w:tcPr>
          <w:p w14:paraId="3E943B36" w14:textId="77777777" w:rsidR="00090D8D" w:rsidRDefault="00090D8D" w:rsidP="00CA0094">
            <w:pPr>
              <w:pStyle w:val="KUJKnormal"/>
            </w:pPr>
            <w:r>
              <w:t>OEZI</w:t>
            </w:r>
          </w:p>
        </w:tc>
      </w:tr>
      <w:tr w:rsidR="00090D8D" w14:paraId="31FB564F" w14:textId="77777777" w:rsidTr="00CA0094">
        <w:trPr>
          <w:trHeight w:val="397"/>
        </w:trPr>
        <w:tc>
          <w:tcPr>
            <w:tcW w:w="2350" w:type="dxa"/>
          </w:tcPr>
          <w:p w14:paraId="2534B162" w14:textId="77777777" w:rsidR="00090D8D" w:rsidRPr="009715F9" w:rsidRDefault="00090D8D" w:rsidP="00CA009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185CA4D" w14:textId="77777777" w:rsidR="00090D8D" w:rsidRDefault="00090D8D" w:rsidP="00CA0094"/>
        </w:tc>
        <w:tc>
          <w:tcPr>
            <w:tcW w:w="6862" w:type="dxa"/>
            <w:hideMark/>
          </w:tcPr>
          <w:p w14:paraId="34AED3AD" w14:textId="77777777" w:rsidR="00090D8D" w:rsidRDefault="00090D8D" w:rsidP="00CA0094">
            <w:pPr>
              <w:pStyle w:val="KUJKnormal"/>
            </w:pPr>
            <w:r>
              <w:t>Ing. Jan Návara</w:t>
            </w:r>
          </w:p>
        </w:tc>
      </w:tr>
    </w:tbl>
    <w:p w14:paraId="122AF2F6" w14:textId="77777777" w:rsidR="00090D8D" w:rsidRDefault="00090D8D" w:rsidP="00A25407">
      <w:pPr>
        <w:pStyle w:val="KUJKnormal"/>
      </w:pPr>
    </w:p>
    <w:p w14:paraId="14B78E2D" w14:textId="77777777" w:rsidR="00090D8D" w:rsidRPr="0052161F" w:rsidRDefault="00090D8D" w:rsidP="00A25407">
      <w:pPr>
        <w:pStyle w:val="KUJKtucny"/>
      </w:pPr>
      <w:r w:rsidRPr="0052161F">
        <w:t>NÁVRH USNESENÍ</w:t>
      </w:r>
    </w:p>
    <w:p w14:paraId="60D620C6" w14:textId="77777777" w:rsidR="00090D8D" w:rsidRDefault="00090D8D" w:rsidP="00A2540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1B43043" w14:textId="77777777" w:rsidR="00090D8D" w:rsidRPr="00841DFC" w:rsidRDefault="00090D8D" w:rsidP="00090D8D">
      <w:pPr>
        <w:pStyle w:val="KUJKPolozka"/>
        <w:spacing w:line="240" w:lineRule="auto"/>
      </w:pPr>
      <w:r w:rsidRPr="00841DFC">
        <w:t>Zastupitelstvo Jihočeského kraje</w:t>
      </w:r>
    </w:p>
    <w:p w14:paraId="48AC3622" w14:textId="77777777" w:rsidR="00090D8D" w:rsidRDefault="00090D8D" w:rsidP="00090D8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1A58E3F" w14:textId="77777777" w:rsidR="00090D8D" w:rsidRPr="008210E4" w:rsidRDefault="00090D8D" w:rsidP="00090D8D">
      <w:pPr>
        <w:pStyle w:val="KUJKPolozka"/>
        <w:spacing w:line="240" w:lineRule="auto"/>
        <w:rPr>
          <w:b w:val="0"/>
          <w:bCs/>
        </w:rPr>
      </w:pPr>
      <w:r w:rsidRPr="008210E4">
        <w:rPr>
          <w:b w:val="0"/>
          <w:bCs/>
        </w:rPr>
        <w:t xml:space="preserve">protokol z jednání hodnotící komise při výběru žádostí v rámci Dotačního programu Jihočeského kraje Podpora přípravy projektové dokumentace výstavby obecních bytů, 1. výzva pro rok 2021, dle přílohy č. 1 návrhu č. </w:t>
      </w:r>
      <w:r>
        <w:rPr>
          <w:b w:val="0"/>
          <w:bCs/>
        </w:rPr>
        <w:t>293/ZK/21</w:t>
      </w:r>
      <w:r w:rsidRPr="008210E4">
        <w:rPr>
          <w:b w:val="0"/>
          <w:bCs/>
        </w:rPr>
        <w:t>;</w:t>
      </w:r>
    </w:p>
    <w:p w14:paraId="174EBCD7" w14:textId="77777777" w:rsidR="00090D8D" w:rsidRPr="00E10FE7" w:rsidRDefault="00090D8D" w:rsidP="00090D8D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42AF2F30" w14:textId="77777777" w:rsidR="00090D8D" w:rsidRDefault="00090D8D" w:rsidP="00090D8D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 w:rsidRPr="008210E4">
        <w:rPr>
          <w:b w:val="0"/>
          <w:bCs/>
        </w:rPr>
        <w:t xml:space="preserve">poskytnutí dotací v rámci Dotačního programu Jihočeského kraje Podpora přípravy projektové dokumentace výstavby obecních bytů, 1. výzva pro rok 2021, v celkové výši 8 000 000 Kč dle příloh návrhu č. </w:t>
      </w:r>
      <w:r>
        <w:rPr>
          <w:b w:val="0"/>
          <w:bCs/>
        </w:rPr>
        <w:t>293/ZK/21</w:t>
      </w:r>
      <w:r w:rsidRPr="008210E4">
        <w:rPr>
          <w:b w:val="0"/>
          <w:bCs/>
        </w:rPr>
        <w:t xml:space="preserve"> a</w:t>
      </w:r>
      <w:r>
        <w:rPr>
          <w:b w:val="0"/>
          <w:bCs/>
        </w:rPr>
        <w:t> </w:t>
      </w:r>
      <w:r w:rsidRPr="008210E4">
        <w:rPr>
          <w:b w:val="0"/>
          <w:bCs/>
        </w:rPr>
        <w:t>uzavření veřejnoprávních smluv o poskytnutí dotace;</w:t>
      </w:r>
    </w:p>
    <w:p w14:paraId="55B22F49" w14:textId="77777777" w:rsidR="00090D8D" w:rsidRDefault="00090D8D" w:rsidP="00090D8D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2FCCDE1C" w14:textId="77777777" w:rsidR="00090D8D" w:rsidRDefault="00090D8D" w:rsidP="00A25407">
      <w:pPr>
        <w:pStyle w:val="KUJKnormal"/>
      </w:pPr>
      <w:r>
        <w:t>JUDr. Lukáši Glaserovi, řediteli krajského úřadu, zabezpečit veškeré úkony potřebné k realizaci části II. usnesení.</w:t>
      </w:r>
    </w:p>
    <w:p w14:paraId="6171A2CC" w14:textId="77777777" w:rsidR="00090D8D" w:rsidRDefault="00090D8D" w:rsidP="00A25407">
      <w:pPr>
        <w:pStyle w:val="KUJKnormal"/>
      </w:pPr>
      <w:r>
        <w:t>T: 31. 12. 2021</w:t>
      </w:r>
    </w:p>
    <w:p w14:paraId="5F7F6903" w14:textId="77777777" w:rsidR="00090D8D" w:rsidRDefault="00090D8D" w:rsidP="00A25407">
      <w:pPr>
        <w:pStyle w:val="KUJKnormal"/>
      </w:pPr>
    </w:p>
    <w:p w14:paraId="35EC906D" w14:textId="77777777" w:rsidR="00090D8D" w:rsidRDefault="00090D8D" w:rsidP="008210E4">
      <w:pPr>
        <w:pStyle w:val="KUJKmezeraDZ"/>
      </w:pPr>
      <w:bookmarkStart w:id="2" w:name="US_DuvodZprava"/>
      <w:bookmarkEnd w:id="2"/>
    </w:p>
    <w:p w14:paraId="4F6D747F" w14:textId="77777777" w:rsidR="00090D8D" w:rsidRDefault="00090D8D" w:rsidP="008210E4">
      <w:pPr>
        <w:pStyle w:val="KUJKnadpisDZ"/>
      </w:pPr>
      <w:r>
        <w:t>DŮVODOVÁ ZPRÁVA</w:t>
      </w:r>
    </w:p>
    <w:p w14:paraId="351B103E" w14:textId="77777777" w:rsidR="00090D8D" w:rsidRPr="009B7B0B" w:rsidRDefault="00090D8D" w:rsidP="008210E4">
      <w:pPr>
        <w:pStyle w:val="KUJKmezeraDZ"/>
      </w:pPr>
    </w:p>
    <w:p w14:paraId="6A4AE7C6" w14:textId="77777777" w:rsidR="00090D8D" w:rsidRDefault="00090D8D" w:rsidP="00E725BB">
      <w:pPr>
        <w:jc w:val="both"/>
        <w:rPr>
          <w:rFonts w:ascii="Arial" w:hAnsi="Arial" w:cs="Arial"/>
          <w:szCs w:val="20"/>
        </w:rPr>
      </w:pPr>
      <w:bookmarkStart w:id="3" w:name="_Hlk34990685"/>
      <w:r>
        <w:rPr>
          <w:rFonts w:ascii="Arial" w:hAnsi="Arial" w:cs="Arial"/>
          <w:szCs w:val="20"/>
        </w:rPr>
        <w:t xml:space="preserve">Dotační program Jihočeského kraje Podpora přípravy projektové dokumentace výstavby obecních bytů, 1. výzva pro rok 2021, byl zveřejněn dne 16. 4. 2021 s termínem zahájení podávání žádostí dne 17. 5. 2021 s celkovou alokací 8 000 000 Kč. </w:t>
      </w:r>
    </w:p>
    <w:p w14:paraId="56AA7B2F" w14:textId="77777777" w:rsidR="00090D8D" w:rsidRDefault="00090D8D" w:rsidP="00E725B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závěrky podávání žádostí dne 30. 7. 2021 do 12:00 hodin bylo doručeno elektronicky 23 žádostí v celkové výši požadovaných prostředků 10 762 007 Kč. Z toho písemně bylo doručeno 21 žádostí a pouz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elektronicky 2 žádosti.</w:t>
      </w:r>
    </w:p>
    <w:p w14:paraId="65449543" w14:textId="77777777" w:rsidR="00090D8D" w:rsidRDefault="00090D8D" w:rsidP="00E725BB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dna žádost (č. 5 Město Volyně) byla vyřazena pro formální nedostatek – v písemné žádosti jsou stránky s rozdílnými kódy.</w:t>
      </w:r>
    </w:p>
    <w:p w14:paraId="131F075B" w14:textId="77777777" w:rsidR="00090D8D" w:rsidRDefault="00090D8D" w:rsidP="00E725B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ále bylo tedy hodnoceno 20 žádostí s požadavky celkem za 9 142 007 Kč.</w:t>
      </w:r>
    </w:p>
    <w:p w14:paraId="2869E3A2" w14:textId="77777777" w:rsidR="00090D8D" w:rsidRDefault="00090D8D" w:rsidP="00E725BB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odnotící komise zasedala dne 16. 8. 2021 v 10:30 hodin a individuálně zhodnotila všechny žádosti. </w:t>
      </w:r>
    </w:p>
    <w:bookmarkEnd w:id="3"/>
    <w:p w14:paraId="014E92D3" w14:textId="77777777" w:rsidR="00090D8D" w:rsidRDefault="00090D8D" w:rsidP="00E725BB">
      <w:pPr>
        <w:pStyle w:val="Zkladntex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odnotící komise navrhuje podpořit všech 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>žádostí v celkové výši 8 000 000 Kč. Alokace programu tak je vyčerpána.</w:t>
      </w:r>
    </w:p>
    <w:p w14:paraId="3E635B61" w14:textId="77777777" w:rsidR="00090D8D" w:rsidRDefault="00090D8D" w:rsidP="00E725BB">
      <w:pPr>
        <w:pStyle w:val="KUJKnormal"/>
      </w:pPr>
    </w:p>
    <w:p w14:paraId="04B570F5" w14:textId="77777777" w:rsidR="00090D8D" w:rsidRDefault="00090D8D" w:rsidP="00E725BB">
      <w:pPr>
        <w:pStyle w:val="KUJKnormal"/>
      </w:pPr>
    </w:p>
    <w:p w14:paraId="3FBB2857" w14:textId="77777777" w:rsidR="00090D8D" w:rsidRDefault="00090D8D" w:rsidP="00E725BB">
      <w:pPr>
        <w:pStyle w:val="KUJKnormal"/>
      </w:pPr>
      <w:r>
        <w:t>Finanční nároky a krytí: Celková alokace na dotační program činí 8 000 000 Kč a je kryta upraveným rozpočtem ORJ 1453, UZ 477.</w:t>
      </w:r>
    </w:p>
    <w:p w14:paraId="0A077A6F" w14:textId="77777777" w:rsidR="00090D8D" w:rsidRDefault="00090D8D" w:rsidP="00A25407">
      <w:pPr>
        <w:pStyle w:val="KUJKnormal"/>
      </w:pPr>
    </w:p>
    <w:p w14:paraId="5BF0AC38" w14:textId="77777777" w:rsidR="00090D8D" w:rsidRDefault="00090D8D" w:rsidP="00A25407">
      <w:pPr>
        <w:pStyle w:val="KUJKnormal"/>
      </w:pPr>
    </w:p>
    <w:p w14:paraId="3B0BCD84" w14:textId="77777777" w:rsidR="00090D8D" w:rsidRDefault="00090D8D" w:rsidP="00A25407">
      <w:pPr>
        <w:pStyle w:val="KUJKnormal"/>
      </w:pPr>
    </w:p>
    <w:p w14:paraId="4ED80D61" w14:textId="77777777" w:rsidR="00090D8D" w:rsidRDefault="00090D8D" w:rsidP="00A25407">
      <w:pPr>
        <w:pStyle w:val="KUJKnormal"/>
      </w:pPr>
      <w:r>
        <w:t>Vyjádření správce rozpočtu:</w:t>
      </w:r>
    </w:p>
    <w:p w14:paraId="51862691" w14:textId="77777777" w:rsidR="00090D8D" w:rsidRDefault="00090D8D" w:rsidP="00B93BAC">
      <w:pPr>
        <w:pStyle w:val="KUJKnormal"/>
      </w:pP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22826AD5" w14:textId="77777777" w:rsidR="00090D8D" w:rsidRDefault="00090D8D" w:rsidP="00A25407">
      <w:pPr>
        <w:pStyle w:val="KUJKnormal"/>
      </w:pPr>
    </w:p>
    <w:p w14:paraId="00494546" w14:textId="77777777" w:rsidR="00090D8D" w:rsidRDefault="00090D8D" w:rsidP="00A25407">
      <w:pPr>
        <w:pStyle w:val="KUJKnormal"/>
      </w:pPr>
    </w:p>
    <w:p w14:paraId="15F34462" w14:textId="77777777" w:rsidR="00090D8D" w:rsidRDefault="00090D8D" w:rsidP="00A25407">
      <w:pPr>
        <w:pStyle w:val="KUJKnormal"/>
      </w:pPr>
      <w:r>
        <w:t>Návrh projednán (stanoviska): Rada kraje svým usnesením č. 972/2021/RK-23 ze dne 25. 8. 2021 doporučila zastupitelstvu kraje schválit část II. usnesení v předloženém znění.</w:t>
      </w:r>
    </w:p>
    <w:p w14:paraId="30930EB0" w14:textId="77777777" w:rsidR="00090D8D" w:rsidRDefault="00090D8D" w:rsidP="00A25407">
      <w:pPr>
        <w:pStyle w:val="KUJKnormal"/>
      </w:pPr>
    </w:p>
    <w:p w14:paraId="14A748CB" w14:textId="77777777" w:rsidR="00090D8D" w:rsidRDefault="00090D8D" w:rsidP="00A25407">
      <w:pPr>
        <w:pStyle w:val="KUJKnormal"/>
      </w:pPr>
    </w:p>
    <w:p w14:paraId="70A04B0A" w14:textId="77777777" w:rsidR="00090D8D" w:rsidRPr="007939A8" w:rsidRDefault="00090D8D" w:rsidP="00A25407">
      <w:pPr>
        <w:pStyle w:val="KUJKtucny"/>
      </w:pPr>
      <w:r w:rsidRPr="007939A8">
        <w:t>PŘÍLOHY:</w:t>
      </w:r>
    </w:p>
    <w:p w14:paraId="506BC0C8" w14:textId="77777777" w:rsidR="00090D8D" w:rsidRPr="00B52AA9" w:rsidRDefault="00090D8D" w:rsidP="00090D8D">
      <w:pPr>
        <w:pStyle w:val="KUJKcislovany"/>
        <w:spacing w:line="240" w:lineRule="auto"/>
      </w:pPr>
      <w:r>
        <w:t>Protokol z jednání hodnotící komise byty</w:t>
      </w:r>
      <w:r w:rsidRPr="0081756D">
        <w:t xml:space="preserve"> (</w:t>
      </w:r>
      <w:r>
        <w:t>HK Protokol.docx</w:t>
      </w:r>
      <w:r w:rsidRPr="0081756D">
        <w:t>)</w:t>
      </w:r>
    </w:p>
    <w:p w14:paraId="50CFA620" w14:textId="77777777" w:rsidR="00090D8D" w:rsidRPr="00B52AA9" w:rsidRDefault="00090D8D" w:rsidP="00090D8D">
      <w:pPr>
        <w:pStyle w:val="KUJKcislovany"/>
        <w:spacing w:line="240" w:lineRule="auto"/>
      </w:pPr>
      <w:r>
        <w:t>Tabulka žádostí byty</w:t>
      </w:r>
      <w:r w:rsidRPr="0081756D">
        <w:t xml:space="preserve"> (</w:t>
      </w:r>
      <w:r>
        <w:t>Tabulka RK a ZK byty.xlsx</w:t>
      </w:r>
      <w:r w:rsidRPr="0081756D">
        <w:t>)</w:t>
      </w:r>
    </w:p>
    <w:p w14:paraId="492501ED" w14:textId="77777777" w:rsidR="00090D8D" w:rsidRDefault="00090D8D" w:rsidP="00A25407">
      <w:pPr>
        <w:pStyle w:val="KUJKnormal"/>
      </w:pPr>
    </w:p>
    <w:p w14:paraId="2BC7B4F2" w14:textId="77777777" w:rsidR="00090D8D" w:rsidRDefault="00090D8D" w:rsidP="00A25407">
      <w:pPr>
        <w:pStyle w:val="KUJKnormal"/>
      </w:pPr>
    </w:p>
    <w:p w14:paraId="27756535" w14:textId="77777777" w:rsidR="00090D8D" w:rsidRPr="007C1EE7" w:rsidRDefault="00090D8D" w:rsidP="00A25407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5DB86C0F" w14:textId="77777777" w:rsidR="00090D8D" w:rsidRDefault="00090D8D" w:rsidP="00A25407">
      <w:pPr>
        <w:pStyle w:val="KUJKnormal"/>
      </w:pPr>
    </w:p>
    <w:p w14:paraId="07165212" w14:textId="77777777" w:rsidR="00090D8D" w:rsidRDefault="00090D8D" w:rsidP="00A25407">
      <w:pPr>
        <w:pStyle w:val="KUJKnormal"/>
      </w:pPr>
      <w:r>
        <w:t>Termín kontroly: 31. 12. 2021</w:t>
      </w:r>
    </w:p>
    <w:p w14:paraId="7E572F1D" w14:textId="77777777" w:rsidR="00090D8D" w:rsidRDefault="00090D8D" w:rsidP="00A25407">
      <w:pPr>
        <w:pStyle w:val="KUJKnormal"/>
      </w:pPr>
      <w:r>
        <w:t>Termín splnění: 31. 12. 2023</w:t>
      </w:r>
    </w:p>
    <w:p w14:paraId="71B75CAD" w14:textId="77777777" w:rsidR="00090D8D" w:rsidRDefault="00090D8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67015" w14:textId="77777777" w:rsidR="007E0979" w:rsidRDefault="007E0979" w:rsidP="002C5539">
      <w:r>
        <w:separator/>
      </w:r>
    </w:p>
  </w:endnote>
  <w:endnote w:type="continuationSeparator" w:id="0">
    <w:p w14:paraId="0EB93BE3" w14:textId="77777777" w:rsidR="007E0979" w:rsidRDefault="007E097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E097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E097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9BFE" w14:textId="77777777" w:rsidR="007E0979" w:rsidRDefault="007E0979" w:rsidP="002C5539">
      <w:r>
        <w:separator/>
      </w:r>
    </w:p>
  </w:footnote>
  <w:footnote w:type="continuationSeparator" w:id="0">
    <w:p w14:paraId="0ECC28B9" w14:textId="77777777" w:rsidR="007E0979" w:rsidRDefault="007E097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5C15" w14:textId="77777777" w:rsidR="00090D8D" w:rsidRDefault="00090D8D" w:rsidP="00090D8D">
    <w:r>
      <w:rPr>
        <w:noProof/>
      </w:rPr>
      <w:pict w14:anchorId="3A770AF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7B93BBF" w14:textId="77777777" w:rsidR="00090D8D" w:rsidRPr="00D405BE" w:rsidRDefault="00090D8D" w:rsidP="00090D8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35C78F" w14:textId="77777777" w:rsidR="00090D8D" w:rsidRPr="00D405BE" w:rsidRDefault="00090D8D" w:rsidP="00090D8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ABF49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BD439C5">
        <v:rect id="_x0000_i1026" style="width:481.9pt;height:2pt" o:hralign="center" o:hrstd="t" o:hrnoshade="t" o:hr="t" fillcolor="black" stroked="f"/>
      </w:pict>
    </w:r>
  </w:p>
  <w:p w14:paraId="1289F94D" w14:textId="77777777" w:rsidR="00090D8D" w:rsidRPr="00090D8D" w:rsidRDefault="00090D8D" w:rsidP="00090D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32879128">
    <w:abstractNumId w:val="4"/>
    <w:lvlOverride w:ilvl="0">
      <w:startOverride w:val="1"/>
    </w:lvlOverride>
    <w:lvlOverride w:ilvl="1">
      <w:startOverride w:val="2"/>
    </w:lvlOverride>
  </w:num>
  <w:num w:numId="12" w16cid:durableId="42796341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0D8D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3BAF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0979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unhideWhenUsed/>
    <w:rsid w:val="00090D8D"/>
    <w:pPr>
      <w:spacing w:line="240" w:lineRule="auto"/>
      <w:jc w:val="both"/>
    </w:pPr>
    <w:rPr>
      <w:rFonts w:ascii="Times New Roman" w:eastAsia="Times New Roman" w:hAnsi="Times New Roman"/>
      <w:color w:val="FF000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0D8D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5:00Z</dcterms:created>
  <dcterms:modified xsi:type="dcterms:W3CDTF">2026-0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2000</vt:i4>
  </property>
  <property fmtid="{D5CDD505-2E9C-101B-9397-08002B2CF9AE}" pid="5" name="UlozitJako">
    <vt:lpwstr>C:\Users\mrazkova\AppData\Local\Temp\iU83538456\Zastupitelstvo\2021-09-09\Navrhy\293-ZK-21.</vt:lpwstr>
  </property>
  <property fmtid="{D5CDD505-2E9C-101B-9397-08002B2CF9AE}" pid="6" name="Zpracovat">
    <vt:bool>false</vt:bool>
  </property>
</Properties>
</file>